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DF9E" w14:textId="77777777" w:rsidR="00883593" w:rsidRPr="00883593" w:rsidRDefault="00883593" w:rsidP="00CB67B5">
      <w:pPr>
        <w:pStyle w:val="Heading1"/>
      </w:pPr>
      <w:r w:rsidRPr="00883593">
        <w:t>Project Description</w:t>
      </w:r>
    </w:p>
    <w:p w14:paraId="64A18D3C" w14:textId="46EEC7D1" w:rsidR="00883593" w:rsidRPr="00CB67B5" w:rsidRDefault="00883593" w:rsidP="00883593">
      <w:pPr>
        <w:rPr>
          <w:rFonts w:ascii="Times" w:hAnsi="Times"/>
        </w:rPr>
      </w:pPr>
      <w:r w:rsidRPr="00883593">
        <w:rPr>
          <w:rFonts w:ascii="Times" w:hAnsi="Times"/>
        </w:rPr>
        <w:t xml:space="preserve">This project aims to address the need for comprehensive insights into the sales activity of a bike store company. As a sales analyst, you have a customer who owns a bike store and wants to gain valuable insights into the company's sales trends, revenue distribution, and top-performing elements over a specific period (2016-2018). </w:t>
      </w:r>
    </w:p>
    <w:p w14:paraId="7BDFA091" w14:textId="77777777" w:rsidR="00883593" w:rsidRPr="00883593" w:rsidRDefault="00883593" w:rsidP="00883593">
      <w:pPr>
        <w:rPr>
          <w:rFonts w:ascii="Times" w:hAnsi="Times"/>
        </w:rPr>
      </w:pPr>
    </w:p>
    <w:p w14:paraId="24B412A9" w14:textId="77777777" w:rsidR="00883593" w:rsidRPr="00883593" w:rsidRDefault="00883593" w:rsidP="00CB67B5">
      <w:pPr>
        <w:pStyle w:val="Heading1"/>
      </w:pPr>
      <w:r w:rsidRPr="00883593">
        <w:t>Identify the Problem</w:t>
      </w:r>
    </w:p>
    <w:p w14:paraId="2B3CAB65" w14:textId="77777777" w:rsidR="00883593" w:rsidRPr="00883593" w:rsidRDefault="00883593" w:rsidP="00883593">
      <w:pPr>
        <w:rPr>
          <w:rFonts w:ascii="Times" w:hAnsi="Times"/>
        </w:rPr>
      </w:pPr>
      <w:r w:rsidRPr="00883593">
        <w:rPr>
          <w:rFonts w:ascii="Times" w:hAnsi="Times"/>
        </w:rPr>
        <w:t>Management's Requirements:</w:t>
      </w:r>
    </w:p>
    <w:p w14:paraId="6E165C42" w14:textId="77777777" w:rsidR="00883593" w:rsidRPr="00883593" w:rsidRDefault="00883593" w:rsidP="00883593">
      <w:pPr>
        <w:numPr>
          <w:ilvl w:val="0"/>
          <w:numId w:val="4"/>
        </w:numPr>
        <w:rPr>
          <w:rFonts w:ascii="Times" w:hAnsi="Times"/>
        </w:rPr>
      </w:pPr>
      <w:r w:rsidRPr="00883593">
        <w:rPr>
          <w:rFonts w:ascii="Times" w:hAnsi="Times"/>
        </w:rPr>
        <w:t>Gain insights into sales volume trends from 2016 to 2018.</w:t>
      </w:r>
    </w:p>
    <w:p w14:paraId="6ADE2FBC" w14:textId="77777777" w:rsidR="00883593" w:rsidRPr="00883593" w:rsidRDefault="00883593" w:rsidP="00883593">
      <w:pPr>
        <w:numPr>
          <w:ilvl w:val="0"/>
          <w:numId w:val="4"/>
        </w:numPr>
        <w:rPr>
          <w:rFonts w:ascii="Times" w:hAnsi="Times"/>
        </w:rPr>
      </w:pPr>
      <w:r w:rsidRPr="00883593">
        <w:rPr>
          <w:rFonts w:ascii="Times" w:hAnsi="Times"/>
        </w:rPr>
        <w:t>Analyze revenue by region, store, product category, and brand.</w:t>
      </w:r>
    </w:p>
    <w:p w14:paraId="68DA1E61" w14:textId="77777777" w:rsidR="00883593" w:rsidRPr="00CB67B5" w:rsidRDefault="00883593" w:rsidP="00883593">
      <w:pPr>
        <w:numPr>
          <w:ilvl w:val="0"/>
          <w:numId w:val="4"/>
        </w:numPr>
        <w:rPr>
          <w:rFonts w:ascii="Times" w:hAnsi="Times"/>
        </w:rPr>
      </w:pPr>
      <w:r w:rsidRPr="00883593">
        <w:rPr>
          <w:rFonts w:ascii="Times" w:hAnsi="Times"/>
        </w:rPr>
        <w:t>Compile a list of the top customers and sales representatives.</w:t>
      </w:r>
    </w:p>
    <w:p w14:paraId="5967A38E" w14:textId="77777777" w:rsidR="00883593" w:rsidRPr="00883593" w:rsidRDefault="00883593" w:rsidP="006966F9">
      <w:pPr>
        <w:ind w:left="720"/>
        <w:rPr>
          <w:rFonts w:ascii="Times" w:hAnsi="Times"/>
        </w:rPr>
      </w:pPr>
    </w:p>
    <w:p w14:paraId="12CC5C69" w14:textId="77777777" w:rsidR="00883593" w:rsidRPr="00883593" w:rsidRDefault="00883593" w:rsidP="00CB67B5">
      <w:pPr>
        <w:pStyle w:val="Heading1"/>
      </w:pPr>
      <w:r w:rsidRPr="00883593">
        <w:t>How to Approach the Problem</w:t>
      </w:r>
    </w:p>
    <w:p w14:paraId="4BA102CE" w14:textId="1CDC7D92" w:rsidR="00883593" w:rsidRPr="00CB67B5" w:rsidRDefault="00883593" w:rsidP="00B35124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CB67B5">
        <w:rPr>
          <w:rFonts w:ascii="Times" w:hAnsi="Times"/>
        </w:rPr>
        <w:t>Comprehensive Dashboard: Create a comprehensive dashboard using Excel or Tableau. This dashboard will serve as a centralized hub for accessing and visualizing key metrics, allowing management to quickly grasp the overall sales performance and trends.</w:t>
      </w:r>
    </w:p>
    <w:p w14:paraId="4DCA5A38" w14:textId="77777777" w:rsidR="00B35124" w:rsidRPr="00CB67B5" w:rsidRDefault="00B35124" w:rsidP="00B35124">
      <w:pPr>
        <w:rPr>
          <w:rFonts w:ascii="Times" w:hAnsi="Times"/>
        </w:rPr>
      </w:pPr>
    </w:p>
    <w:p w14:paraId="651C113A" w14:textId="77777777" w:rsidR="00883593" w:rsidRPr="00883593" w:rsidRDefault="00883593" w:rsidP="00CB67B5">
      <w:pPr>
        <w:pStyle w:val="Heading1"/>
      </w:pPr>
      <w:r w:rsidRPr="00883593">
        <w:t>Project Steps</w:t>
      </w:r>
    </w:p>
    <w:p w14:paraId="00CDBA63" w14:textId="77777777" w:rsidR="00883593" w:rsidRPr="00883593" w:rsidRDefault="00883593" w:rsidP="00883593">
      <w:pPr>
        <w:numPr>
          <w:ilvl w:val="0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Data Collection:</w:t>
      </w:r>
    </w:p>
    <w:p w14:paraId="6F74130C" w14:textId="77777777" w:rsidR="00883593" w:rsidRPr="00883593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Retrieve the necessary data from the company's relational database.</w:t>
      </w:r>
    </w:p>
    <w:p w14:paraId="530B9E35" w14:textId="77777777" w:rsidR="00883593" w:rsidRPr="00883593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Utilize SQL queries to extract relevant information.</w:t>
      </w:r>
    </w:p>
    <w:p w14:paraId="76F95252" w14:textId="77777777" w:rsidR="00883593" w:rsidRPr="00883593" w:rsidRDefault="00883593" w:rsidP="00883593">
      <w:pPr>
        <w:numPr>
          <w:ilvl w:val="0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Database-Excel Integration:</w:t>
      </w:r>
    </w:p>
    <w:p w14:paraId="55D803CE" w14:textId="77777777" w:rsidR="00883593" w:rsidRPr="00883593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Connect the analyzed data to an Excel workbook.</w:t>
      </w:r>
    </w:p>
    <w:p w14:paraId="5B16E4F4" w14:textId="77777777" w:rsidR="00883593" w:rsidRPr="00883593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Ensure seamless data synchronization for real-time updates.</w:t>
      </w:r>
    </w:p>
    <w:p w14:paraId="185A4CCB" w14:textId="77777777" w:rsidR="00883593" w:rsidRPr="00883593" w:rsidRDefault="00883593" w:rsidP="00883593">
      <w:pPr>
        <w:numPr>
          <w:ilvl w:val="0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Data Cleaning:</w:t>
      </w:r>
    </w:p>
    <w:p w14:paraId="5B40CDA7" w14:textId="77777777" w:rsidR="00883593" w:rsidRPr="00883593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Thoroughly clean the dataset to ensure accuracy and reliability.</w:t>
      </w:r>
    </w:p>
    <w:p w14:paraId="601E6B90" w14:textId="77777777" w:rsidR="00883593" w:rsidRPr="00883593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Address redundancies, missing values, and inconsistencies.</w:t>
      </w:r>
    </w:p>
    <w:p w14:paraId="0A1162BC" w14:textId="128C742A" w:rsidR="00883593" w:rsidRPr="00883593" w:rsidRDefault="00883593" w:rsidP="00883593">
      <w:pPr>
        <w:numPr>
          <w:ilvl w:val="0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 xml:space="preserve">Data </w:t>
      </w:r>
      <w:r w:rsidRPr="00CB67B5">
        <w:rPr>
          <w:rFonts w:ascii="Times" w:hAnsi="Times"/>
        </w:rPr>
        <w:t>Analysis and Visualization</w:t>
      </w:r>
      <w:r w:rsidRPr="00883593">
        <w:rPr>
          <w:rFonts w:ascii="Times" w:hAnsi="Times"/>
        </w:rPr>
        <w:t>:</w:t>
      </w:r>
    </w:p>
    <w:p w14:paraId="3F994762" w14:textId="6923507F" w:rsidR="00395455" w:rsidRPr="00CB67B5" w:rsidRDefault="00883593" w:rsidP="00883593">
      <w:pPr>
        <w:numPr>
          <w:ilvl w:val="1"/>
          <w:numId w:val="6"/>
        </w:numPr>
        <w:rPr>
          <w:rFonts w:ascii="Times" w:hAnsi="Times"/>
        </w:rPr>
      </w:pPr>
      <w:r w:rsidRPr="00883593">
        <w:rPr>
          <w:rFonts w:ascii="Times" w:hAnsi="Times"/>
        </w:rPr>
        <w:t>Utilize pivot tables to summarize and visualize data</w:t>
      </w:r>
      <w:r w:rsidR="00395455" w:rsidRPr="00CB67B5">
        <w:rPr>
          <w:rFonts w:ascii="Times" w:hAnsi="Times"/>
        </w:rPr>
        <w:t xml:space="preserve"> to create an interactive dashboard in Excel.</w:t>
      </w:r>
    </w:p>
    <w:p w14:paraId="178DD277" w14:textId="5E7EF10F" w:rsidR="00F65F49" w:rsidRPr="00CB67B5" w:rsidRDefault="00395455" w:rsidP="00883593">
      <w:pPr>
        <w:numPr>
          <w:ilvl w:val="1"/>
          <w:numId w:val="6"/>
        </w:numPr>
        <w:rPr>
          <w:rFonts w:ascii="Times" w:hAnsi="Times"/>
        </w:rPr>
      </w:pPr>
      <w:r w:rsidRPr="00CB67B5">
        <w:rPr>
          <w:rFonts w:ascii="Times" w:hAnsi="Times"/>
        </w:rPr>
        <w:t xml:space="preserve">Develop an interactive Tableau Dashboard </w:t>
      </w:r>
    </w:p>
    <w:p w14:paraId="693AE704" w14:textId="5AFADAF2" w:rsidR="00395455" w:rsidRPr="00CB67B5" w:rsidRDefault="00395455" w:rsidP="00395455">
      <w:pPr>
        <w:ind w:left="1440"/>
        <w:rPr>
          <w:rFonts w:ascii="Times" w:hAnsi="Times"/>
        </w:rPr>
      </w:pPr>
      <w:r w:rsidRPr="00CB67B5">
        <w:rPr>
          <w:rFonts w:ascii="Times" w:hAnsi="Times"/>
        </w:rPr>
        <w:t xml:space="preserve">(Note: Only one </w:t>
      </w:r>
      <w:r w:rsidR="004E067B">
        <w:rPr>
          <w:rFonts w:ascii="Times" w:hAnsi="Times"/>
        </w:rPr>
        <w:t>d</w:t>
      </w:r>
      <w:r w:rsidRPr="00CB67B5">
        <w:rPr>
          <w:rFonts w:ascii="Times" w:hAnsi="Times"/>
        </w:rPr>
        <w:t>ashboard would be necessary. For the purposes of this project, both options are explored</w:t>
      </w:r>
      <w:r w:rsidR="004E067B">
        <w:rPr>
          <w:rFonts w:ascii="Times" w:hAnsi="Times"/>
        </w:rPr>
        <w:t>.</w:t>
      </w:r>
      <w:r w:rsidRPr="00CB67B5">
        <w:rPr>
          <w:rFonts w:ascii="Times" w:hAnsi="Times"/>
        </w:rPr>
        <w:t>)</w:t>
      </w:r>
    </w:p>
    <w:sectPr w:rsidR="00395455" w:rsidRPr="00CB67B5" w:rsidSect="00227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077"/>
    <w:multiLevelType w:val="hybridMultilevel"/>
    <w:tmpl w:val="6C98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098"/>
    <w:multiLevelType w:val="multilevel"/>
    <w:tmpl w:val="C75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F3316"/>
    <w:multiLevelType w:val="multilevel"/>
    <w:tmpl w:val="398C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C2234"/>
    <w:multiLevelType w:val="hybridMultilevel"/>
    <w:tmpl w:val="EB56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3644"/>
    <w:multiLevelType w:val="multilevel"/>
    <w:tmpl w:val="F41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B151C"/>
    <w:multiLevelType w:val="hybridMultilevel"/>
    <w:tmpl w:val="49F2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3578">
    <w:abstractNumId w:val="5"/>
  </w:num>
  <w:num w:numId="2" w16cid:durableId="650984529">
    <w:abstractNumId w:val="0"/>
  </w:num>
  <w:num w:numId="3" w16cid:durableId="1843474567">
    <w:abstractNumId w:val="3"/>
  </w:num>
  <w:num w:numId="4" w16cid:durableId="1535583310">
    <w:abstractNumId w:val="1"/>
  </w:num>
  <w:num w:numId="5" w16cid:durableId="132645293">
    <w:abstractNumId w:val="2"/>
  </w:num>
  <w:num w:numId="6" w16cid:durableId="6861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07"/>
    <w:rsid w:val="00072D7E"/>
    <w:rsid w:val="0008526D"/>
    <w:rsid w:val="000E16B4"/>
    <w:rsid w:val="00227F93"/>
    <w:rsid w:val="00281257"/>
    <w:rsid w:val="00322307"/>
    <w:rsid w:val="00373264"/>
    <w:rsid w:val="00395455"/>
    <w:rsid w:val="004E067B"/>
    <w:rsid w:val="00524091"/>
    <w:rsid w:val="006966F9"/>
    <w:rsid w:val="00883593"/>
    <w:rsid w:val="009D393C"/>
    <w:rsid w:val="00B35124"/>
    <w:rsid w:val="00CB67B5"/>
    <w:rsid w:val="00DC4687"/>
    <w:rsid w:val="00F42E5F"/>
    <w:rsid w:val="00F65F49"/>
    <w:rsid w:val="00F7196C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E8EC"/>
  <w14:defaultImageDpi w14:val="32767"/>
  <w15:chartTrackingRefBased/>
  <w15:docId w15:val="{FA2EC9E4-7100-B646-9217-A35AAE6B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0DD27-BA43-584C-AF77-615D528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Pallace</dc:creator>
  <cp:keywords/>
  <dc:description/>
  <cp:lastModifiedBy>Trey Pallace</cp:lastModifiedBy>
  <cp:revision>12</cp:revision>
  <dcterms:created xsi:type="dcterms:W3CDTF">2023-07-27T16:14:00Z</dcterms:created>
  <dcterms:modified xsi:type="dcterms:W3CDTF">2023-08-07T16:21:00Z</dcterms:modified>
</cp:coreProperties>
</file>